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48" w:rsidRPr="00651402" w:rsidRDefault="00F82B48" w:rsidP="00FB1977">
      <w:pPr>
        <w:pStyle w:val="2"/>
      </w:pPr>
      <w:bookmarkStart w:id="0" w:name="_GoBack"/>
      <w:bookmarkEnd w:id="0"/>
      <w:r w:rsidRPr="007D182C">
        <w:t>Муниципаль</w:t>
      </w:r>
      <w:r w:rsidRPr="00651402">
        <w:t xml:space="preserve">ное автономное общеобразовательное учреждение </w:t>
      </w: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>Лицей №22 «Надежда Сибири» город Новосибирск</w:t>
      </w: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01EFAE" wp14:editId="0054C2D4">
            <wp:simplePos x="0" y="0"/>
            <wp:positionH relativeFrom="column">
              <wp:posOffset>2240915</wp:posOffset>
            </wp:positionH>
            <wp:positionV relativeFrom="paragraph">
              <wp:posOffset>119380</wp:posOffset>
            </wp:positionV>
            <wp:extent cx="1840865" cy="1066800"/>
            <wp:effectExtent l="0" t="0" r="0" b="0"/>
            <wp:wrapThrough wrapText="bothSides">
              <wp:wrapPolygon edited="0">
                <wp:start x="5588" y="0"/>
                <wp:lineTo x="0" y="1157"/>
                <wp:lineTo x="0" y="19286"/>
                <wp:lineTo x="224" y="21214"/>
                <wp:lineTo x="447" y="21214"/>
                <wp:lineTo x="19670" y="21214"/>
                <wp:lineTo x="19670" y="18514"/>
                <wp:lineTo x="21458" y="14657"/>
                <wp:lineTo x="21458" y="11571"/>
                <wp:lineTo x="20564" y="8871"/>
                <wp:lineTo x="19447" y="6171"/>
                <wp:lineTo x="19670" y="4629"/>
                <wp:lineTo x="17435" y="386"/>
                <wp:lineTo x="16094" y="0"/>
                <wp:lineTo x="558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2B48" w:rsidRPr="00651402" w:rsidRDefault="00F82B48" w:rsidP="00F82B48">
      <w:pPr>
        <w:spacing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1402">
        <w:rPr>
          <w:rFonts w:ascii="Times New Roman" w:eastAsia="Calibri" w:hAnsi="Times New Roman" w:cs="Times New Roman"/>
          <w:sz w:val="28"/>
          <w:szCs w:val="28"/>
          <w:lang w:eastAsia="ru-RU"/>
        </w:rPr>
        <w:t>Школа НТИ</w:t>
      </w: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02">
        <w:rPr>
          <w:rFonts w:ascii="Times New Roman" w:hAnsi="Times New Roman" w:cs="Times New Roman"/>
          <w:b/>
          <w:sz w:val="28"/>
          <w:szCs w:val="28"/>
        </w:rPr>
        <w:t>Исследовательский  проект</w:t>
      </w: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B48" w:rsidRPr="00651402" w:rsidRDefault="00F82B48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02">
        <w:rPr>
          <w:rFonts w:ascii="Times New Roman" w:hAnsi="Times New Roman" w:cs="Times New Roman"/>
          <w:b/>
          <w:sz w:val="28"/>
          <w:szCs w:val="28"/>
        </w:rPr>
        <w:t>«</w:t>
      </w:r>
      <w:r w:rsidR="00D54434" w:rsidRPr="00651402">
        <w:rPr>
          <w:rFonts w:ascii="Times New Roman" w:hAnsi="Times New Roman" w:cs="Times New Roman"/>
          <w:b/>
          <w:sz w:val="28"/>
          <w:szCs w:val="28"/>
        </w:rPr>
        <w:t>Спортивная акробатика: роль в формировании личности спортсмена в раннем возрасте</w:t>
      </w:r>
      <w:r w:rsidRPr="00651402">
        <w:rPr>
          <w:rFonts w:ascii="Times New Roman" w:hAnsi="Times New Roman" w:cs="Times New Roman"/>
          <w:b/>
          <w:sz w:val="28"/>
          <w:szCs w:val="28"/>
        </w:rPr>
        <w:t>»</w:t>
      </w: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B48" w:rsidRPr="00651402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>Выполнил:</w:t>
      </w:r>
    </w:p>
    <w:p w:rsidR="00F82B48" w:rsidRPr="00651402" w:rsidRDefault="00D54434" w:rsidP="00F82B48">
      <w:pPr>
        <w:ind w:left="5245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>Белькевич Максим Дмитриевич</w:t>
      </w:r>
      <w:r w:rsidR="00F82B48" w:rsidRPr="00651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B48" w:rsidRPr="00651402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>Учени</w:t>
      </w:r>
      <w:r w:rsidR="00D54434" w:rsidRPr="00651402">
        <w:rPr>
          <w:rFonts w:ascii="Times New Roman" w:hAnsi="Times New Roman" w:cs="Times New Roman"/>
          <w:sz w:val="28"/>
          <w:szCs w:val="28"/>
        </w:rPr>
        <w:t>к</w:t>
      </w:r>
      <w:r w:rsidRPr="00651402">
        <w:rPr>
          <w:rFonts w:ascii="Times New Roman" w:hAnsi="Times New Roman" w:cs="Times New Roman"/>
          <w:sz w:val="28"/>
          <w:szCs w:val="28"/>
        </w:rPr>
        <w:t xml:space="preserve"> </w:t>
      </w:r>
      <w:r w:rsidR="00D54434" w:rsidRPr="00651402">
        <w:rPr>
          <w:rFonts w:ascii="Times New Roman" w:hAnsi="Times New Roman" w:cs="Times New Roman"/>
          <w:sz w:val="28"/>
          <w:szCs w:val="28"/>
        </w:rPr>
        <w:t>2</w:t>
      </w:r>
      <w:r w:rsidRPr="00651402">
        <w:rPr>
          <w:rFonts w:ascii="Times New Roman" w:hAnsi="Times New Roman" w:cs="Times New Roman"/>
          <w:sz w:val="28"/>
          <w:szCs w:val="28"/>
        </w:rPr>
        <w:t xml:space="preserve"> «</w:t>
      </w:r>
      <w:r w:rsidR="00D54434" w:rsidRPr="00651402">
        <w:rPr>
          <w:rFonts w:ascii="Times New Roman" w:hAnsi="Times New Roman" w:cs="Times New Roman"/>
          <w:sz w:val="28"/>
          <w:szCs w:val="28"/>
        </w:rPr>
        <w:t>Г</w:t>
      </w:r>
      <w:r w:rsidRPr="00651402">
        <w:rPr>
          <w:rFonts w:ascii="Times New Roman" w:hAnsi="Times New Roman" w:cs="Times New Roman"/>
          <w:sz w:val="28"/>
          <w:szCs w:val="28"/>
        </w:rPr>
        <w:t>»</w:t>
      </w:r>
      <w:r w:rsidRPr="006514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402">
        <w:rPr>
          <w:rFonts w:ascii="Times New Roman" w:hAnsi="Times New Roman" w:cs="Times New Roman"/>
          <w:sz w:val="28"/>
          <w:szCs w:val="28"/>
        </w:rPr>
        <w:t>класса</w:t>
      </w:r>
    </w:p>
    <w:p w:rsidR="00F82B48" w:rsidRPr="00651402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F82B48" w:rsidRPr="00651402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82B48" w:rsidRPr="00651402" w:rsidRDefault="00F82B48" w:rsidP="00F82B48">
      <w:pPr>
        <w:ind w:left="5245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>Усова Людмила Александровна</w:t>
      </w: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82B48" w:rsidRPr="00651402" w:rsidRDefault="00F82B48" w:rsidP="00F82B48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F82B48" w:rsidRPr="00651402" w:rsidRDefault="00F82B48" w:rsidP="00F82B48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51402">
        <w:rPr>
          <w:rFonts w:ascii="Times New Roman" w:hAnsi="Times New Roman" w:cs="Times New Roman"/>
          <w:b/>
          <w:bCs/>
          <w:sz w:val="28"/>
          <w:szCs w:val="28"/>
          <w:lang w:bidi="ru-RU"/>
        </w:rPr>
        <w:t>Новосибирск 2023</w:t>
      </w:r>
      <w:r w:rsidRPr="00651402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27E02" w:rsidRPr="00651402" w:rsidRDefault="00D27E02" w:rsidP="00D27E02">
      <w:pPr>
        <w:pStyle w:val="a4"/>
        <w:shd w:val="clear" w:color="auto" w:fill="FFFFFF"/>
        <w:spacing w:before="0" w:beforeAutospacing="0" w:afterAutospacing="0"/>
        <w:jc w:val="center"/>
        <w:rPr>
          <w:b/>
          <w:color w:val="000000"/>
          <w:sz w:val="28"/>
          <w:szCs w:val="28"/>
        </w:rPr>
      </w:pPr>
      <w:r w:rsidRPr="00651402">
        <w:rPr>
          <w:b/>
          <w:color w:val="000000"/>
          <w:sz w:val="28"/>
          <w:szCs w:val="28"/>
        </w:rPr>
        <w:lastRenderedPageBreak/>
        <w:t>Оглавление</w:t>
      </w:r>
    </w:p>
    <w:p w:rsidR="00D27E02" w:rsidRPr="00651402" w:rsidRDefault="00D27E02" w:rsidP="00D27E02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 w:rsidRPr="00651402">
        <w:rPr>
          <w:color w:val="000000"/>
          <w:sz w:val="28"/>
          <w:szCs w:val="28"/>
        </w:rPr>
        <w:t xml:space="preserve">Введение </w:t>
      </w:r>
    </w:p>
    <w:p w:rsidR="00D27E02" w:rsidRPr="00651402" w:rsidRDefault="00D27E02" w:rsidP="00D27E02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 w:rsidRPr="00651402">
        <w:rPr>
          <w:color w:val="000000"/>
          <w:sz w:val="28"/>
          <w:szCs w:val="28"/>
        </w:rPr>
        <w:t>1.</w:t>
      </w:r>
      <w:r w:rsidRPr="00651402">
        <w:rPr>
          <w:color w:val="000000"/>
          <w:sz w:val="28"/>
          <w:szCs w:val="28"/>
        </w:rPr>
        <w:tab/>
      </w:r>
      <w:r w:rsidR="004703B6" w:rsidRPr="00651402">
        <w:rPr>
          <w:color w:val="000000"/>
          <w:sz w:val="28"/>
          <w:szCs w:val="28"/>
        </w:rPr>
        <w:t xml:space="preserve">  </w:t>
      </w:r>
      <w:r w:rsidRPr="00651402">
        <w:rPr>
          <w:color w:val="000000"/>
          <w:sz w:val="28"/>
          <w:szCs w:val="28"/>
        </w:rPr>
        <w:t>Теоретическая часть</w:t>
      </w:r>
      <w:r w:rsidR="007B13B4">
        <w:rPr>
          <w:color w:val="000000"/>
          <w:sz w:val="28"/>
          <w:szCs w:val="28"/>
        </w:rPr>
        <w:t>: История спортивной акробатики</w:t>
      </w:r>
      <w:r w:rsidRPr="00651402">
        <w:rPr>
          <w:color w:val="000000"/>
          <w:sz w:val="28"/>
          <w:szCs w:val="28"/>
        </w:rPr>
        <w:t>.</w:t>
      </w:r>
    </w:p>
    <w:p w:rsidR="00D27E02" w:rsidRPr="00651402" w:rsidRDefault="00D27E02" w:rsidP="008108B5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 w:rsidRPr="00651402">
        <w:rPr>
          <w:color w:val="000000"/>
          <w:sz w:val="28"/>
          <w:szCs w:val="28"/>
        </w:rPr>
        <w:t>2.</w:t>
      </w:r>
      <w:r w:rsidR="004703B6" w:rsidRPr="00651402">
        <w:rPr>
          <w:color w:val="000000"/>
          <w:sz w:val="28"/>
          <w:szCs w:val="28"/>
        </w:rPr>
        <w:t xml:space="preserve"> </w:t>
      </w:r>
      <w:r w:rsidR="008108B5">
        <w:rPr>
          <w:color w:val="000000"/>
          <w:sz w:val="28"/>
          <w:szCs w:val="28"/>
        </w:rPr>
        <w:t xml:space="preserve">Практическая часть: </w:t>
      </w:r>
      <w:r w:rsidR="00677547" w:rsidRPr="00651402">
        <w:rPr>
          <w:color w:val="000000"/>
          <w:sz w:val="28"/>
          <w:szCs w:val="28"/>
        </w:rPr>
        <w:t>Спортивная акробатика</w:t>
      </w:r>
      <w:r w:rsidR="008108B5">
        <w:rPr>
          <w:color w:val="000000"/>
          <w:sz w:val="28"/>
          <w:szCs w:val="28"/>
        </w:rPr>
        <w:t>. Р</w:t>
      </w:r>
      <w:r w:rsidR="00677547" w:rsidRPr="00651402">
        <w:rPr>
          <w:color w:val="000000"/>
          <w:sz w:val="28"/>
          <w:szCs w:val="28"/>
        </w:rPr>
        <w:t>оль в формировании личности спортсмена в раннем возрасте</w:t>
      </w:r>
      <w:r w:rsidRPr="00651402">
        <w:rPr>
          <w:color w:val="000000"/>
          <w:sz w:val="28"/>
          <w:szCs w:val="28"/>
        </w:rPr>
        <w:t>.</w:t>
      </w:r>
    </w:p>
    <w:p w:rsidR="00677547" w:rsidRPr="00651402" w:rsidRDefault="008108B5" w:rsidP="00D27E02">
      <w:pPr>
        <w:pStyle w:val="a5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27E02" w:rsidRPr="006514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703B6" w:rsidRPr="00651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547" w:rsidRPr="00651402">
        <w:rPr>
          <w:rFonts w:ascii="Times New Roman" w:hAnsi="Times New Roman" w:cs="Times New Roman"/>
          <w:color w:val="000000"/>
          <w:sz w:val="28"/>
          <w:szCs w:val="28"/>
        </w:rPr>
        <w:t>Экспертный опрос тренерского состава АНО «Федерация спортивной акробатики Новосибирской области»</w:t>
      </w:r>
      <w:r w:rsidR="00993956" w:rsidRPr="00651402">
        <w:rPr>
          <w:rFonts w:ascii="Times New Roman" w:hAnsi="Times New Roman" w:cs="Times New Roman"/>
          <w:color w:val="000000"/>
          <w:sz w:val="28"/>
          <w:szCs w:val="28"/>
        </w:rPr>
        <w:t>, родителей (законных представителей) юных спортсменов</w:t>
      </w:r>
    </w:p>
    <w:p w:rsidR="00D27E02" w:rsidRPr="00651402" w:rsidRDefault="008108B5" w:rsidP="00D27E02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27E02" w:rsidRPr="00651402">
        <w:rPr>
          <w:color w:val="000000"/>
          <w:sz w:val="28"/>
          <w:szCs w:val="28"/>
        </w:rPr>
        <w:t xml:space="preserve">. </w:t>
      </w:r>
      <w:r w:rsidR="004703B6" w:rsidRPr="00651402">
        <w:rPr>
          <w:color w:val="000000"/>
          <w:sz w:val="28"/>
          <w:szCs w:val="28"/>
        </w:rPr>
        <w:t xml:space="preserve"> </w:t>
      </w:r>
      <w:r w:rsidR="00D27E02" w:rsidRPr="00651402">
        <w:rPr>
          <w:color w:val="000000"/>
          <w:sz w:val="28"/>
          <w:szCs w:val="28"/>
        </w:rPr>
        <w:t xml:space="preserve">Заключение </w:t>
      </w:r>
    </w:p>
    <w:p w:rsidR="00D27E02" w:rsidRPr="00651402" w:rsidRDefault="008108B5" w:rsidP="00D27E02">
      <w:pPr>
        <w:pStyle w:val="a4"/>
        <w:shd w:val="clear" w:color="auto" w:fill="FFFFFF"/>
        <w:spacing w:before="0" w:beforeAutospacing="0" w:after="0" w:afterAutospacing="0" w:line="360" w:lineRule="auto"/>
        <w:ind w:left="567" w:right="42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27E02" w:rsidRPr="00651402">
        <w:rPr>
          <w:color w:val="000000"/>
          <w:sz w:val="28"/>
          <w:szCs w:val="28"/>
        </w:rPr>
        <w:t xml:space="preserve">. </w:t>
      </w:r>
      <w:r w:rsidR="004703B6" w:rsidRPr="00651402">
        <w:rPr>
          <w:color w:val="000000"/>
          <w:sz w:val="28"/>
          <w:szCs w:val="28"/>
        </w:rPr>
        <w:t xml:space="preserve"> </w:t>
      </w:r>
      <w:r w:rsidR="00D27E02" w:rsidRPr="00651402">
        <w:rPr>
          <w:color w:val="000000"/>
          <w:sz w:val="28"/>
          <w:szCs w:val="28"/>
        </w:rPr>
        <w:t>Список использованной литературы.</w:t>
      </w:r>
    </w:p>
    <w:p w:rsidR="00D27E02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E02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2" w:rsidRPr="00651402" w:rsidRDefault="003B428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2" w:rsidRPr="00651402" w:rsidRDefault="003B428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2" w:rsidRPr="00651402" w:rsidRDefault="003B428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82" w:rsidRDefault="003B428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9AA" w:rsidRPr="00651402" w:rsidRDefault="009149AA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ABC" w:rsidRPr="00651402" w:rsidRDefault="00D27E02" w:rsidP="00F82B48">
      <w:pPr>
        <w:spacing w:line="360" w:lineRule="auto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40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06688" w:rsidRPr="00651402" w:rsidRDefault="00106688" w:rsidP="007C0EA4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 xml:space="preserve">Спорт – важная составляющая жизни человека. Даже если речь не идет о спорте высших достижений. Физическая нагрузка – и это доказано – позитивно сказывается на самочувствии человека. Помимо прочего, это – и социализация человека. </w:t>
      </w:r>
    </w:p>
    <w:p w:rsidR="00106688" w:rsidRPr="00651402" w:rsidRDefault="00106688" w:rsidP="007C0EA4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 xml:space="preserve">Именно благодаря посещению спортивных секций, подрастающее поколение усваивает правила общения в коллективе, иерархию и соподчинение. Появляется понятие дисциплины и ответственности за действия, которые могут привести к ухудшению физических показателей организма, снижению рейтинга в турнирных таблицах коллектива и руководящего состава секции, школы или федерации в целом. </w:t>
      </w:r>
    </w:p>
    <w:p w:rsidR="00106688" w:rsidRPr="00651402" w:rsidRDefault="00106688" w:rsidP="007C0EA4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 xml:space="preserve">Благодаря спорту, создается образ, стремление к которому, сквозь боль и слезы, позволяет достигать высоких результатов, ставить рекорды и преодолевать главное – страх и неуверенность в себе, слабость и сожаление. </w:t>
      </w:r>
    </w:p>
    <w:p w:rsidR="00106688" w:rsidRPr="00651402" w:rsidRDefault="00106688" w:rsidP="007C0EA4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 xml:space="preserve">Я занимаюсь спортивной акробатикой с четырех лет. Впервые я ступил на коврик в здании АНО «Федерация спортивной акробатики Новосибирской области» в конце сентября 2019-го. Тогда для меня это было в диковинку, и больше напоминало игру. И я не мог и предположить, что через игру я смогу так трансформировать свое отношение к этому занятию, что сейчас передо мной не стоит выбора, ходить ли на тренировки и участвовать ли в состязаниях, или нет. </w:t>
      </w:r>
    </w:p>
    <w:p w:rsidR="00106688" w:rsidRPr="00651402" w:rsidRDefault="00106688" w:rsidP="007C0EA4">
      <w:pPr>
        <w:spacing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51402">
        <w:rPr>
          <w:rFonts w:ascii="Times New Roman" w:hAnsi="Times New Roman" w:cs="Times New Roman"/>
          <w:sz w:val="28"/>
          <w:szCs w:val="28"/>
        </w:rPr>
        <w:t xml:space="preserve">Моя научная работа посвящена этому преображению. Через анализ научной литературы и экспертный опрос, я хочу рассказать читателю о роли спортивной акробатики в формировании личности ребенка и спортсмена в раннем возрасте. </w:t>
      </w:r>
    </w:p>
    <w:p w:rsidR="00215DA9" w:rsidRPr="00651402" w:rsidRDefault="007819B7" w:rsidP="00225D58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02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Актуальность темы</w:t>
      </w: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: </w:t>
      </w:r>
      <w:r w:rsidR="000C7818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популяризация </w:t>
      </w:r>
      <w:r w:rsidR="004703B6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спортивной акробатики</w:t>
      </w:r>
      <w:r w:rsidR="000C7818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среди детей 4-</w:t>
      </w:r>
      <w:r w:rsidR="004703B6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8 лет</w:t>
      </w:r>
      <w:r w:rsidR="000C7818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. </w:t>
      </w:r>
      <w:r w:rsidR="00225D58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А также привлечение внимания общественности к необходимости наделения детей возможностью развиваться в физическом плане, поборов повальную увлеченность молодежи </w:t>
      </w:r>
      <w:proofErr w:type="gramStart"/>
      <w:r w:rsidR="00225D58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различными</w:t>
      </w:r>
      <w:proofErr w:type="gramEnd"/>
      <w:r w:rsidR="00225D58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гаджетами и сменит малоподвижный образ жизни на активный.</w:t>
      </w:r>
      <w:r w:rsidR="00215DA9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</w:t>
      </w:r>
    </w:p>
    <w:p w:rsidR="007819B7" w:rsidRPr="00651402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02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lastRenderedPageBreak/>
        <w:t>Цель работы</w:t>
      </w:r>
      <w:r w:rsidR="009B4E3E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:</w:t>
      </w:r>
      <w:r w:rsidR="007F0AF1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 </w:t>
      </w:r>
      <w:r w:rsidR="00225D58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охарактеризовать основные плюсы спортивной акробатики, как вида спорта, и сформировать представление о положительном влиянии данной дисциплины на становление личности ребенка и юного спортсмена в возрасте от 4 до 8 лет и старше. </w:t>
      </w:r>
    </w:p>
    <w:p w:rsidR="007819B7" w:rsidRPr="00651402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02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Задачи работы:</w:t>
      </w:r>
    </w:p>
    <w:p w:rsidR="007819B7" w:rsidRPr="00651402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1.</w:t>
      </w:r>
      <w:r w:rsidR="00F82B48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</w:t>
      </w: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Укрепление здоровья </w:t>
      </w:r>
      <w:r w:rsidR="003A0395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юного спортивного акробата</w:t>
      </w: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.</w:t>
      </w:r>
    </w:p>
    <w:p w:rsidR="003A0395" w:rsidRPr="00651402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2.</w:t>
      </w:r>
      <w:r w:rsidR="00F82B48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</w:t>
      </w:r>
      <w:r w:rsidR="003A0395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Привлечение интереса к занятиям спортом, физической культурой и спортивной акробатикой, в частности, в среде детей и подростков. </w:t>
      </w:r>
    </w:p>
    <w:p w:rsidR="003A0395" w:rsidRPr="00651402" w:rsidRDefault="003A0395" w:rsidP="00293A13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3. Обратить внимание родителей, законных представителей детей и профессиональных спортсменов-тренеров на пагубные привычки молодежи, связанные с ограничением подвижности и увлечением гаджетами. </w:t>
      </w:r>
    </w:p>
    <w:p w:rsidR="003A0395" w:rsidRPr="00651402" w:rsidRDefault="003A0395" w:rsidP="00293A13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4. Создать условия для популяризации такого вида спорта, как спортивная акробатика, в областных СМИ. </w:t>
      </w:r>
    </w:p>
    <w:p w:rsidR="00F62505" w:rsidRPr="00651402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651402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Объект и предмет работы</w:t>
      </w: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: </w:t>
      </w:r>
      <w:r w:rsidR="00F62505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эксперты – спортсмены, представляющие АНО «Федерация спортивной акробатики Новосибирской области» и занимающиеся обучением детей, а также родителей воспитанников.</w:t>
      </w:r>
    </w:p>
    <w:p w:rsidR="00F62505" w:rsidRPr="00651402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651402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Практическая ценность работы</w:t>
      </w: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: практическая значимость данной работы </w:t>
      </w:r>
      <w:r w:rsidR="00F62505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заключается в том, что полученные в ней выводы можно использовать для дополнительной мотивации воспитанников учреждений дошкольного образования региона, а также учеников школ Новосибирской области в возрасте от 7 лет и старше, к выбору спортивной акробатики в качестве факультативной спортивной дисциплины. А в дальнейшем – заняться этим видом спорта профессионально.</w:t>
      </w:r>
    </w:p>
    <w:p w:rsidR="00F62505" w:rsidRPr="00651402" w:rsidRDefault="00F62505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Кроме того, выработанный алгоритм популяризации этого вида спорта в областных электронных СМИ позволит существенно увеличить аудиторию из числа детей и молодежи, которая может в перспективе войти в активное ядро региональной федерации спортивной акробатики.</w:t>
      </w:r>
    </w:p>
    <w:p w:rsidR="00A15E45" w:rsidRPr="00651402" w:rsidRDefault="007819B7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</w:pPr>
      <w:r w:rsidRPr="00651402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shd w:val="clear" w:color="auto" w:fill="FFFFFF"/>
          <w:lang w:eastAsia="ru-RU"/>
        </w:rPr>
        <w:t>Гипотеза:</w:t>
      </w: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 </w:t>
      </w:r>
      <w:r w:rsidR="00F62505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>спортивная акробатика</w:t>
      </w:r>
      <w:r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 </w:t>
      </w:r>
      <w:r w:rsidR="00F62505" w:rsidRPr="00651402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формирует у ребенка дисциплинированность, физическую выносливость и при правильном наставничестве позволяет достигать высоких результатов. </w:t>
      </w:r>
      <w:r w:rsidR="002B03C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t xml:space="preserve">А популяризация в </w:t>
      </w:r>
      <w:r w:rsidR="002B03C4">
        <w:rPr>
          <w:rFonts w:ascii="Times New Roman" w:eastAsia="Times New Roman" w:hAnsi="Times New Roman" w:cs="Times New Roman"/>
          <w:color w:val="2E2E2E"/>
          <w:sz w:val="28"/>
          <w:szCs w:val="28"/>
          <w:shd w:val="clear" w:color="auto" w:fill="FFFFFF"/>
          <w:lang w:eastAsia="ru-RU"/>
        </w:rPr>
        <w:lastRenderedPageBreak/>
        <w:t>СМИ сделает охват этим видом спорта максимально возможную долю юной аудитории.</w:t>
      </w:r>
    </w:p>
    <w:p w:rsidR="007819B7" w:rsidRPr="00651402" w:rsidRDefault="007819B7" w:rsidP="00F82B4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914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оретическая часть: История спортивной акробатики</w:t>
      </w:r>
      <w:r w:rsidRPr="0065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917B9" w:rsidRPr="00651402" w:rsidRDefault="001917B9" w:rsidP="001917B9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651402">
        <w:rPr>
          <w:color w:val="000000"/>
          <w:sz w:val="28"/>
          <w:szCs w:val="28"/>
          <w:shd w:val="clear" w:color="auto" w:fill="FFFFFF"/>
        </w:rPr>
        <w:t>Акробатические упражнения известны людям 4 тысячи лет. Акробатика, как вид физических упражнений, возникла в глубокой древности. О том, что наши предки выполняют различные, как сейчас принято называть, «говорят» сохранившиеся с тех далеких времен памятники, сосуды или фрески. Доподлинно известно, что акробатикой занимались в Древнем Египте еще за 2300 лет до нашей эры. Не отставали и в Греции.</w:t>
      </w:r>
    </w:p>
    <w:p w:rsidR="00625561" w:rsidRPr="00651402" w:rsidRDefault="00625561" w:rsidP="001917B9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651402">
        <w:rPr>
          <w:color w:val="000000"/>
          <w:sz w:val="28"/>
          <w:szCs w:val="28"/>
          <w:shd w:val="clear" w:color="auto" w:fill="FFFFFF"/>
        </w:rPr>
        <w:t xml:space="preserve">Правда, в значительной части все эти моменты предвосхищали культовые мероприятия или спортивные. </w:t>
      </w:r>
    </w:p>
    <w:p w:rsidR="00625561" w:rsidRPr="00651402" w:rsidRDefault="00625561" w:rsidP="001917B9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651402">
        <w:rPr>
          <w:color w:val="000000"/>
          <w:sz w:val="28"/>
          <w:szCs w:val="28"/>
          <w:shd w:val="clear" w:color="auto" w:fill="FFFFFF"/>
        </w:rPr>
        <w:t xml:space="preserve">Как следует из данных, опубликованных на сайте Федерации спортивной акробатики России, акробатические упражнения с животными, а именно, с быками, встречались в 19-м веке на Африканском континенте.  В частности, в Северной Нигерии. Описывал нечто подобное в 1913-м году профессор Ефименко, когда находился у басков (испанский народ) в Пиринейских горах. </w:t>
      </w:r>
    </w:p>
    <w:p w:rsidR="00625561" w:rsidRPr="00651402" w:rsidRDefault="00625561" w:rsidP="001917B9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651402">
        <w:rPr>
          <w:color w:val="000000"/>
          <w:sz w:val="28"/>
          <w:szCs w:val="28"/>
          <w:shd w:val="clear" w:color="auto" w:fill="FFFFFF"/>
        </w:rPr>
        <w:t xml:space="preserve">Впервые описать технику акробатических упражнений в специальном руководстве для спортсменов европейский специалист по фамилии Стрели. Он написал книгу «Акробатика и акробаты» в конце 19-го века. Описывать было что, потому что уже в конце 18-го века в репертуарах стационарных европейских цирков стали появляться акробатические номера. А спустя несколько десятилетий акробатические упражнения включаются в буржуазные национальные системы гимнастики. </w:t>
      </w:r>
    </w:p>
    <w:p w:rsidR="00625561" w:rsidRPr="00651402" w:rsidRDefault="00625561" w:rsidP="001917B9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651402">
        <w:rPr>
          <w:color w:val="000000"/>
          <w:sz w:val="28"/>
          <w:szCs w:val="28"/>
          <w:shd w:val="clear" w:color="auto" w:fill="FFFFFF"/>
        </w:rPr>
        <w:t xml:space="preserve">Что же касается нашей страны, то </w:t>
      </w:r>
      <w:r w:rsidR="00EA3C25" w:rsidRPr="00651402">
        <w:rPr>
          <w:color w:val="000000"/>
          <w:sz w:val="28"/>
          <w:szCs w:val="28"/>
          <w:shd w:val="clear" w:color="auto" w:fill="FFFFFF"/>
        </w:rPr>
        <w:t xml:space="preserve">первые самодеятельные акробатические кружки стали появляться с начала 20-го века. Первооткрывателем из городов Российской Империи эксперты сайта Федерации спортивной акробатики России называют Санкт-Петербург. </w:t>
      </w:r>
    </w:p>
    <w:p w:rsidR="00EA3C25" w:rsidRPr="00651402" w:rsidRDefault="00EA3C25" w:rsidP="00D14C8E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651402">
        <w:rPr>
          <w:color w:val="000000"/>
          <w:sz w:val="28"/>
          <w:szCs w:val="28"/>
          <w:shd w:val="clear" w:color="auto" w:fill="FFFFFF"/>
        </w:rPr>
        <w:lastRenderedPageBreak/>
        <w:t xml:space="preserve">Постепенно акробатика вошла в спортивную жизнь уже новой страны. После Революции – к 1936-му году дисциплина оформилась, как самостоятельная. И во многом, благодаря Всесоюзным физкультурным парадам. Но официально годом рождения в нашей стране считается 1938 год. Поскольку в этом году руководитель </w:t>
      </w:r>
      <w:r w:rsidR="00D14C8E" w:rsidRPr="00651402">
        <w:rPr>
          <w:color w:val="000000"/>
          <w:sz w:val="28"/>
          <w:szCs w:val="28"/>
          <w:shd w:val="clear" w:color="auto" w:fill="FFFFFF"/>
        </w:rPr>
        <w:t xml:space="preserve">Всесоюзной </w:t>
      </w:r>
      <w:r w:rsidRPr="00651402">
        <w:rPr>
          <w:color w:val="000000"/>
          <w:sz w:val="28"/>
          <w:szCs w:val="28"/>
          <w:shd w:val="clear" w:color="auto" w:fill="FFFFFF"/>
        </w:rPr>
        <w:t xml:space="preserve">физкультурной секции </w:t>
      </w:r>
      <w:r w:rsidR="00D14C8E" w:rsidRPr="00651402">
        <w:rPr>
          <w:color w:val="000000"/>
          <w:sz w:val="28"/>
          <w:szCs w:val="28"/>
          <w:shd w:val="clear" w:color="auto" w:fill="FFFFFF"/>
        </w:rPr>
        <w:t xml:space="preserve">разработал первую квалификационную программу и правила соревнований по акробатике. И в 1939-м году в Москве прошли первые Всесоюзные соревнования по акробатике, ставшие первыми в мире. Год спустя в соревнованиях стали принимать участие женщины. А в 1974-м году в столице состоялся первый личный Чемпионат Мира. </w:t>
      </w:r>
    </w:p>
    <w:p w:rsidR="00F94170" w:rsidRPr="00651402" w:rsidRDefault="00F94170" w:rsidP="007C0EA4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651402">
        <w:rPr>
          <w:color w:val="000000"/>
          <w:sz w:val="28"/>
          <w:szCs w:val="28"/>
          <w:shd w:val="clear" w:color="auto" w:fill="FFFFFF"/>
        </w:rPr>
        <w:t xml:space="preserve">Акробатика – одно из основных средств физической культуры. Как следует из методических пособий и научной литературы, занятия этим видом спорта способны существенно улучшить физиологические показатели человека. Помимо формирования дисциплины, регулярные занятия спортивной акробатикой формируют здоровый образ жизни, отказ от вредных привычек и малоподвижного образа жизни. И великолепно разнообразят досуг. Есть в этом и социальная составляющая: дети, добивающиеся успеха на спортивном поприще и, в частности, в области занятий спортивной акробатикой, становятся примером для остальных. </w:t>
      </w:r>
    </w:p>
    <w:p w:rsidR="00F94170" w:rsidRPr="00651402" w:rsidRDefault="00F94170" w:rsidP="007C0EA4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651402">
        <w:rPr>
          <w:color w:val="000000"/>
          <w:sz w:val="28"/>
          <w:szCs w:val="28"/>
          <w:shd w:val="clear" w:color="auto" w:fill="FFFFFF"/>
        </w:rPr>
        <w:t xml:space="preserve">Прийти в спортивную акробатику, как пишет заслуженный тренер СССР, мастер спорта по акробатике, призер Советского Союза В. П. Коркин, можно разными путями. Кому-то посоветовали друзья, что подтверждает наше предположение о позитивном примере для сверстников. Велика роль и образовательного учреждения, а именно, школы или лицея. </w:t>
      </w:r>
      <w:r w:rsidR="00B21F0C" w:rsidRPr="00651402">
        <w:rPr>
          <w:color w:val="000000"/>
          <w:sz w:val="28"/>
          <w:szCs w:val="28"/>
          <w:shd w:val="clear" w:color="auto" w:fill="FFFFFF"/>
        </w:rPr>
        <w:t xml:space="preserve">Поскольку с педагогами дети проводят большую часть дня, то именно учитель может разглядеть потенциал ученика, сформировать вектор развития его спортивных качеств. Немаловажно также и то, что прекрасным мотиватором для занятий спортом и акробатикой могут выступать средства массовой информации. Учитывая целевую аудиторию, печатные СМИ не смогут в полной мере охватить потенциальных юных спортсменов. А посему, в дело вступают телевидение, </w:t>
      </w:r>
      <w:r w:rsidR="00B21F0C" w:rsidRPr="00651402">
        <w:rPr>
          <w:color w:val="000000"/>
          <w:sz w:val="28"/>
          <w:szCs w:val="28"/>
          <w:shd w:val="clear" w:color="auto" w:fill="FFFFFF"/>
        </w:rPr>
        <w:lastRenderedPageBreak/>
        <w:t xml:space="preserve">интернет и радио. Поскольку сфера видеохостингов, зарегистрированных за пределами Российской Федерации, не поддается законодательному регулированию нормативно-правовыми актами нашей страны, то их рассматривать в качестве средств популяризации спортивной акробатики мы не будем. </w:t>
      </w:r>
    </w:p>
    <w:p w:rsidR="001917B9" w:rsidRPr="00651402" w:rsidRDefault="00D14C8E" w:rsidP="007C0EA4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651402">
        <w:rPr>
          <w:color w:val="000000"/>
          <w:sz w:val="28"/>
          <w:szCs w:val="28"/>
          <w:shd w:val="clear" w:color="auto" w:fill="FFFFFF"/>
        </w:rPr>
        <w:t>Спортивная акробатика, как в свою очередь пишет сайт «</w:t>
      </w:r>
      <w:r w:rsidRPr="00651402">
        <w:rPr>
          <w:color w:val="000000"/>
          <w:sz w:val="28"/>
          <w:szCs w:val="28"/>
          <w:shd w:val="clear" w:color="auto" w:fill="FFFFFF"/>
          <w:lang w:val="en-US"/>
        </w:rPr>
        <w:t>Sport</w:t>
      </w:r>
      <w:r w:rsidRPr="00651402">
        <w:rPr>
          <w:color w:val="000000"/>
          <w:sz w:val="28"/>
          <w:szCs w:val="28"/>
          <w:shd w:val="clear" w:color="auto" w:fill="FFFFFF"/>
        </w:rPr>
        <w:t xml:space="preserve"> </w:t>
      </w:r>
      <w:r w:rsidRPr="00651402">
        <w:rPr>
          <w:color w:val="000000"/>
          <w:sz w:val="28"/>
          <w:szCs w:val="28"/>
          <w:shd w:val="clear" w:color="auto" w:fill="FFFFFF"/>
          <w:lang w:val="en-US"/>
        </w:rPr>
        <w:t>Insure</w:t>
      </w:r>
      <w:r w:rsidRPr="00651402">
        <w:rPr>
          <w:color w:val="000000"/>
          <w:sz w:val="28"/>
          <w:szCs w:val="28"/>
          <w:shd w:val="clear" w:color="auto" w:fill="FFFFFF"/>
        </w:rPr>
        <w:t xml:space="preserve">», включает в себя упражнения на гибкость, силу, ловкость и балансировку. Доступна она для детей уже в возрасте от трех – четырех лет. </w:t>
      </w:r>
    </w:p>
    <w:p w:rsidR="00D14C8E" w:rsidRPr="00651402" w:rsidRDefault="00D14C8E" w:rsidP="007C0EA4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  <w:shd w:val="clear" w:color="auto" w:fill="FFFFFF"/>
        </w:rPr>
      </w:pPr>
      <w:r w:rsidRPr="00651402">
        <w:rPr>
          <w:color w:val="000000"/>
          <w:sz w:val="28"/>
          <w:szCs w:val="28"/>
          <w:shd w:val="clear" w:color="auto" w:fill="FFFFFF"/>
        </w:rPr>
        <w:t xml:space="preserve">Акробатика для детей очень полезна. Потому что способствует развитию силы и выносливости, тренирует все группы мышц, способствует развитию гибкости, укреплению вестибулярного аппарата, улучшает координацию движений, а также ориентацию в пространстве. Кроме того, благодаря занятиям спортивной акробатикой укрепляется иммунитет, </w:t>
      </w:r>
      <w:proofErr w:type="gramStart"/>
      <w:r w:rsidRPr="00651402">
        <w:rPr>
          <w:color w:val="000000"/>
          <w:sz w:val="28"/>
          <w:szCs w:val="28"/>
          <w:shd w:val="clear" w:color="auto" w:fill="FFFFFF"/>
        </w:rPr>
        <w:t>сердечно-сосудистая</w:t>
      </w:r>
      <w:proofErr w:type="gramEnd"/>
      <w:r w:rsidRPr="00651402">
        <w:rPr>
          <w:color w:val="000000"/>
          <w:sz w:val="28"/>
          <w:szCs w:val="28"/>
          <w:shd w:val="clear" w:color="auto" w:fill="FFFFFF"/>
        </w:rPr>
        <w:t xml:space="preserve"> система и позвоночник. Но при этом данный вид спорта является крайне травмоопасным. </w:t>
      </w:r>
    </w:p>
    <w:p w:rsidR="007819B7" w:rsidRPr="007C0EA4" w:rsidRDefault="00D14C8E" w:rsidP="00D14C8E">
      <w:pPr>
        <w:pStyle w:val="a4"/>
        <w:shd w:val="clear" w:color="auto" w:fill="FFFFFF"/>
        <w:spacing w:before="0" w:beforeAutospacing="0"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rFonts w:ascii="Georgia" w:hAnsi="Georgia"/>
          <w:color w:val="000000"/>
          <w:shd w:val="clear" w:color="auto" w:fill="FFFFFF"/>
        </w:rPr>
        <w:t xml:space="preserve"> </w:t>
      </w:r>
      <w:r w:rsidR="001F015F" w:rsidRPr="007C0EA4">
        <w:rPr>
          <w:color w:val="000000"/>
          <w:sz w:val="28"/>
          <w:szCs w:val="28"/>
        </w:rPr>
        <w:t xml:space="preserve"> </w:t>
      </w:r>
      <w:r w:rsidR="00196B5D" w:rsidRPr="007C0EA4">
        <w:rPr>
          <w:color w:val="000000"/>
          <w:sz w:val="28"/>
          <w:szCs w:val="28"/>
        </w:rPr>
        <w:t xml:space="preserve"> </w:t>
      </w:r>
    </w:p>
    <w:p w:rsidR="007819B7" w:rsidRPr="00F82B48" w:rsidRDefault="000745F0" w:rsidP="00F82B48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ru-RU"/>
        </w:rPr>
        <w:t xml:space="preserve">Практическая часть: </w:t>
      </w:r>
      <w:r w:rsidR="00D92E6C" w:rsidRPr="00D92E6C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ru-RU"/>
        </w:rPr>
        <w:t>Спортивная акробатик</w:t>
      </w:r>
      <w:r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ru-RU"/>
        </w:rPr>
        <w:t>а. Р</w:t>
      </w:r>
      <w:r w:rsidR="00D92E6C" w:rsidRPr="00D92E6C">
        <w:rPr>
          <w:rFonts w:ascii="Times New Roman" w:eastAsia="Times New Roman" w:hAnsi="Times New Roman" w:cs="Times New Roman"/>
          <w:b/>
          <w:bCs/>
          <w:color w:val="111115"/>
          <w:sz w:val="28"/>
          <w:szCs w:val="28"/>
          <w:shd w:val="clear" w:color="auto" w:fill="FFFFFF"/>
          <w:lang w:eastAsia="ru-RU"/>
        </w:rPr>
        <w:t>оль в формировании личности спортсмена в раннем возрасте</w:t>
      </w:r>
    </w:p>
    <w:p w:rsidR="00617419" w:rsidRDefault="00AA577E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3 – 4 года ребенок еще не осознанно посещает занятия спортивной акробатикой, то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– с 7 – 8-ми лет это происходит более осознанно. </w:t>
      </w:r>
    </w:p>
    <w:p w:rsidR="00AA577E" w:rsidRDefault="00AA577E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лову, именно с этого возраста спортивные секции, которые осуществляют профессиональную подготовку спортсменов, как раз и принимают воспитанников.</w:t>
      </w:r>
    </w:p>
    <w:p w:rsidR="00AA577E" w:rsidRDefault="00AA577E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в это время кости уже окрепли, но связки всё еще эластичны. Но и отбор в секцию более жесткий. По утверждению экспертов сайта </w:t>
      </w:r>
      <w:r w:rsidRPr="006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ort</w:t>
      </w:r>
      <w:r w:rsidRPr="006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ure</w:t>
      </w:r>
      <w:r w:rsidRPr="006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51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ребенок имеет лишний вес или не обладает достаточной гибкостью и хорошими физическими данными, то его, скорее всего, ждет отказ в зачислении. </w:t>
      </w:r>
    </w:p>
    <w:p w:rsidR="00651402" w:rsidRDefault="00651402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ы подготовки юных спортсменов:</w:t>
      </w:r>
    </w:p>
    <w:p w:rsidR="00651402" w:rsidRDefault="00651402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3 – 6 лет. На данном этапе занятия проводятся в игровой форме. Цель – общее физическое развитие и социальная адаптация ребенка</w:t>
      </w:r>
    </w:p>
    <w:p w:rsidR="00651402" w:rsidRDefault="00651402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6 – 8 лет. В этом возрасте в структуру занятий включаются специализированные упражнения на растяжку и гибкость. </w:t>
      </w:r>
    </w:p>
    <w:p w:rsidR="00651402" w:rsidRDefault="00651402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8 – 10 лет. Детям помогают отточить свои навыки, участвуют в первых соревнованиях</w:t>
      </w:r>
    </w:p>
    <w:p w:rsidR="00651402" w:rsidRDefault="00651402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10 – 12 лет – юные спортсмены совершенствуют свое мастерство и могут получить разряд мастера спорта. </w:t>
      </w:r>
    </w:p>
    <w:p w:rsidR="00651402" w:rsidRDefault="0017540D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ришел в спортивную акробатику в возрасте четырех лет. Зачисление в Федерацию спортивной акробатики Новосибирской области осуществлялось на основе заявления родителей (законных представителей), а также с учетом заключения врачей относительно отсутствия медицинских и иных противопоказаний для занятий данным видом спорта. </w:t>
      </w:r>
    </w:p>
    <w:p w:rsidR="0017540D" w:rsidRDefault="0017540D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е время для меня это, действительно, напоминало игру. Однако со временем занятия становились все более серьезными. Особое вним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с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 уделял дисциплине. Пропуски занятий не приветствовались и должны были быть мотивированными. Уважительной причиной считалась болезнь. Позднее проводились межгрупповые соревнования среди детей одной возрастной группы. А следом – и более масштабные соревнования. В них у меня есть успехи, что говорит о формировании мотивации у ребенка заниматься спортом высших достижений. </w:t>
      </w:r>
    </w:p>
    <w:p w:rsidR="0017540D" w:rsidRDefault="0017540D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касается социализации, то справедливым будет отметить, что у меня в федерации появились друзья. И этот факт стал дополнительным стимулом для посещения занятий. </w:t>
      </w:r>
    </w:p>
    <w:p w:rsidR="0017540D" w:rsidRDefault="0017540D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улярно воспитанники АНО «Федерация спортивной акробатики «Новосибирской области» отправлялись на межрегиональные соревнования  и как участники, и как зрители. Это – один из психологических аспектов воспитания будущих спортсменов: смотреть на соратников, болеть за них и чувствовать свою идентичность с этими спортсменами. </w:t>
      </w:r>
    </w:p>
    <w:p w:rsidR="008A338F" w:rsidRDefault="008A338F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ако, помимо плюсов, спортивная акробатика имеет и минусы. Мною уже упоминались высокие риски получения травм. Именно поэтому следует оформлять медицинскую страховку для занятий акробатикой. Имеет место напряженный график занятий. В моей практике – это три дня в неделю по два часа интенсивных тренировок в день. </w:t>
      </w:r>
    </w:p>
    <w:p w:rsidR="002515D5" w:rsidRDefault="008A338F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кл</w:t>
      </w:r>
      <w:r w:rsidR="003B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ы и </w:t>
      </w:r>
      <w:r w:rsidR="003B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е физические и моральные нагрузки на этапе подготовки к соревнованиям.</w:t>
      </w:r>
      <w:r w:rsidR="0025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конечно же, интенсивные тренировки зачастую сказываются на успеваемости в школе. И не всегда позитивно. </w:t>
      </w:r>
    </w:p>
    <w:p w:rsidR="005749F6" w:rsidRDefault="005749F6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фактором, который положительно сказывается на стремлении заниматься спортом, является наличие среди воспитанников секции ребят, имеющих спортивные награды и регалии за участие в различных соревнованиях. </w:t>
      </w:r>
      <w:r w:rsidR="00D37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Федерация спортивной акробатики Новосибирской области гордится своими мастерами спорта Рудневой Алиной и Ильей Орловым. Алина -  многократная победительница российских и международных соревнований (тренер – Павел Черепанов). Также Федерация спортивной акробатики Новосибирской области воспитала бесчисленное количество кандидатов в мастера спорта. </w:t>
      </w:r>
    </w:p>
    <w:p w:rsidR="008A338F" w:rsidRDefault="002515D5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, остается ряд моментов, которые не позволяют родителям и детям подойти к выбору этой спортивной дисциплины осознанно. Поскольку, несмотря на долгую историю этого вида спорта, популяризация, на мой взгляд, недостаточная. </w:t>
      </w:r>
      <w:r w:rsidR="003B0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15D5" w:rsidRDefault="002515D5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вопрос может быть решен с использованием областных средств массовой информации. Для большинства родителей по-прежнему основным каналом получения социально-значимой информации является телевидение. Поэтому, для популяризации спортивной акробатики нужно использовать именно этот вид СМИ. Примечательно, что в Новосибирске и области такое СМИ есть – это губернаторский телеканал «ОТС» (ГБУ НСО «ОТС»). Анализ сетки телевизионного вещания позволяет с высокой долей уверенности говорить о том, что специализированные сюжеты о спортсменах, тренерском составе и юных акробатах, а также, возможно, о проблемах сферы, можно размеща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мездной и безвозмездной основе в эфире программы «Новости» и «Спорт обзор». Именно это СМИ обеспечивает самый широкий охват аудитории, поскольку вещает на всю НСО. В распоряжении экосистемы ГБУ НСО «ОТС» есть социальные медиа – сообщества в «ВКонтакте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мм-канал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йт «ОТС-Горсайт», «Радио-54». Ес</w:t>
      </w:r>
      <w:r w:rsidR="009A6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ействовать всю цепочку указанных СМИ и средств коммуникации, то с уверенностью можно говорить о формиров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 а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ии четкого понимания, что такое спортивная акробатика, а также интереса к ней. </w:t>
      </w:r>
    </w:p>
    <w:p w:rsidR="008A338F" w:rsidRDefault="008A338F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19B7" w:rsidRPr="00E42F17" w:rsidRDefault="00E42F17" w:rsidP="00E42F17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2F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тный опрос тренерского состава АНО «Федерация спортивной акробатики Новосибирской области», родителей (законных представителей) юных спортсменов</w:t>
      </w:r>
    </w:p>
    <w:p w:rsidR="00E42F17" w:rsidRDefault="00E42F17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экспертов, среди которых проводился опрос на тему пользы спортивной акробатики в формировании ребенка, привлекались тренерский состав «Федерации спортивной акробатики Новосибирской области», а также родители воспитанников федерации. </w:t>
      </w:r>
    </w:p>
    <w:p w:rsidR="00E42F17" w:rsidRDefault="00E42F17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формировались таким образом, чтобы максимально полно отразить через ответы на них плюсы и минусы занятия детьми спортивной акробатикой. А также выяснить проблемные моменты, связанные с популяризацией этого вида спорта. Вопросы носили как открытый характер (не предполагали вариантов ответа), так и позволяли выбрать респонденту из имеющихся вариантов. </w:t>
      </w:r>
      <w:r w:rsidR="00FA0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допускалось несколько вариантов ответа на каждый закрытый вопрос. </w:t>
      </w:r>
    </w:p>
    <w:p w:rsidR="00F82B48" w:rsidRDefault="00E42F17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а анкета, на вопросы которой предстояло ответить экспертам.</w:t>
      </w:r>
    </w:p>
    <w:p w:rsidR="00224A84" w:rsidRDefault="00224A84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F17" w:rsidRPr="00D96FE3" w:rsidRDefault="00E42F17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6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ЭКСПЕРТНОГО ОПРОСА:</w:t>
      </w:r>
    </w:p>
    <w:p w:rsidR="00E42F17" w:rsidRDefault="00E42F17" w:rsidP="00E42F17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есь ли вы тренером / родителем воспитанника «Федерации спортивной акробатики Новосибирской области»?</w:t>
      </w:r>
    </w:p>
    <w:p w:rsidR="00156B00" w:rsidRDefault="00156B00" w:rsidP="00156B00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одитель </w:t>
      </w:r>
    </w:p>
    <w:p w:rsidR="00156B00" w:rsidRDefault="00156B00" w:rsidP="00156B00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ер</w:t>
      </w:r>
    </w:p>
    <w:p w:rsidR="00E42F17" w:rsidRDefault="00E42F17" w:rsidP="00E42F17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 давно вы знакомы с этим видом спорта? </w:t>
      </w:r>
    </w:p>
    <w:p w:rsidR="00E42F17" w:rsidRDefault="00E42F17" w:rsidP="00E42F17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авно занима</w:t>
      </w:r>
      <w:r w:rsidR="003728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этим видом спорта ваш ребенок?</w:t>
      </w:r>
      <w:r w:rsidR="0015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сли вы тренер – переходите к вопросу №5)</w:t>
      </w:r>
    </w:p>
    <w:p w:rsidR="00156B00" w:rsidRDefault="00E42F17" w:rsidP="00DE7A35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вы выбрали именно этот вид спорта? </w:t>
      </w:r>
    </w:p>
    <w:p w:rsidR="00E42F17" w:rsidRPr="00156B00" w:rsidRDefault="00E42F17" w:rsidP="00156B00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изость к дому</w:t>
      </w:r>
    </w:p>
    <w:p w:rsidR="00E42F17" w:rsidRDefault="00E42F17" w:rsidP="00E42F17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0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занятий</w:t>
      </w:r>
    </w:p>
    <w:p w:rsidR="00E42F17" w:rsidRDefault="00E42F17" w:rsidP="00E42F17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0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 тренерский состав</w:t>
      </w:r>
    </w:p>
    <w:p w:rsidR="00FA00F7" w:rsidRDefault="00FA00F7" w:rsidP="00E42F17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ий инвентарь для занятий спортом</w:t>
      </w:r>
    </w:p>
    <w:p w:rsidR="00FA00F7" w:rsidRDefault="00FA00F7" w:rsidP="00E42F17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е достижения, которые демонстрируют спортсмены на уровне РФ и мира</w:t>
      </w:r>
    </w:p>
    <w:p w:rsidR="00FA00F7" w:rsidRDefault="00FA00F7" w:rsidP="00E42F17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ая физическая подготовка детей</w:t>
      </w:r>
    </w:p>
    <w:p w:rsidR="00FA00F7" w:rsidRDefault="00FA00F7" w:rsidP="00E42F17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строгой дисциплины </w:t>
      </w:r>
    </w:p>
    <w:p w:rsidR="00FA00F7" w:rsidRDefault="00FA00F7" w:rsidP="00E42F17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мотная программа профподготовки будущих спортсменов</w:t>
      </w:r>
    </w:p>
    <w:p w:rsidR="00FA00F7" w:rsidRPr="00E42F17" w:rsidRDefault="00FA00F7" w:rsidP="00E42F17">
      <w:pPr>
        <w:pStyle w:val="a5"/>
        <w:shd w:val="clear" w:color="auto" w:fill="FFFFFF"/>
        <w:spacing w:after="0" w:line="360" w:lineRule="auto"/>
        <w:ind w:left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ругое </w:t>
      </w:r>
    </w:p>
    <w:p w:rsidR="00F82B48" w:rsidRDefault="00FA00F7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акие плюсы занятий спортивной акробатикой вы отметили бы?</w:t>
      </w:r>
    </w:p>
    <w:p w:rsidR="00FA00F7" w:rsidRDefault="00FA00F7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кие минусы занятий спортивной акробатикой вы отметили бы?</w:t>
      </w:r>
    </w:p>
    <w:p w:rsidR="006C75DF" w:rsidRDefault="006C75DF" w:rsidP="007A09A8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D96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чно ли хорошо освещается деятельность «федерации» в СМИ?</w:t>
      </w:r>
    </w:p>
    <w:p w:rsidR="006C75DF" w:rsidRDefault="006C75DF" w:rsidP="006C7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</w:t>
      </w:r>
    </w:p>
    <w:p w:rsidR="006C75DF" w:rsidRDefault="006C75DF" w:rsidP="006C7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</w:t>
      </w:r>
    </w:p>
    <w:p w:rsidR="006C75DF" w:rsidRDefault="006C75DF" w:rsidP="006C7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акие СМИ вы выделили бы в качестве приоритетных для освещения деятельности «федерации» и участия юных спортсменов в турнирах и чемпионатах?</w:t>
      </w:r>
    </w:p>
    <w:p w:rsidR="006C75DF" w:rsidRDefault="006C75DF" w:rsidP="006C7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 (НГС, Горсайт, Типичный Новосибирск и др.)</w:t>
      </w:r>
    </w:p>
    <w:p w:rsidR="006C75DF" w:rsidRDefault="006C75DF" w:rsidP="006C7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дио</w:t>
      </w:r>
    </w:p>
    <w:p w:rsidR="006C75DF" w:rsidRPr="00224A84" w:rsidRDefault="006C75DF" w:rsidP="006C7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еохостинг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r w:rsidRPr="0022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tube</w:t>
      </w:r>
    </w:p>
    <w:p w:rsidR="006C75DF" w:rsidRDefault="006C75DF" w:rsidP="006C7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дение</w:t>
      </w:r>
    </w:p>
    <w:p w:rsidR="006C75DF" w:rsidRDefault="006C75DF" w:rsidP="006C7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чатные СМИ (газеты «Вечерни</w:t>
      </w:r>
      <w:r w:rsidR="00C87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»,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 и др.)</w:t>
      </w:r>
    </w:p>
    <w:p w:rsidR="00AC2BD1" w:rsidRDefault="00AC2BD1" w:rsidP="006C75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4A84" w:rsidRDefault="00224A84" w:rsidP="00224A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спертный опрос проводился с помощью рассылк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tsApp</w:t>
      </w:r>
      <w:r w:rsidRPr="0022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уппу, состоящую из родителей и тренеров «Федерации спортивной акробатики Новосибирской области». Время проведения – 31 марта – 03 апреля 2023 г. Участие в опросе приняли два тренера с опытом работы от 8-ми до 35-ти лет. А также семь родителей воспитанников спортивной секции. </w:t>
      </w:r>
    </w:p>
    <w:p w:rsidR="00224A84" w:rsidRDefault="00AC2BD1" w:rsidP="00224A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тветов на вопросы анкеты позволяют сделать следующие выводы:</w:t>
      </w:r>
      <w:r w:rsidR="00224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экспертов уверены, что спортивная акробатика дает всестороннее развитие личности, формирует в детях выносливость, ответственность, внимательность, помогает поддерживать хорошую физическую форму. Из минусов называется высокий уровень стресса и травмоопасность, что не чуждо любому другому виду спорта. Мнения о том, достаточно ли хорошо освещается данный вид спорта в областных СМИ, разделились: тренерский состав считает, что в должной мере освещается, а среди родителей превалирует позиция, что информации в СМИ крайне мало. Но и те, и другие сходятся во мнении, что использование интернет-каналов и телевидения для продвижения спортивной акробатики в массы, лишним точно не будет. </w:t>
      </w:r>
    </w:p>
    <w:p w:rsidR="00AC2BD1" w:rsidRDefault="00224A84" w:rsidP="00224A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касается выбора конкретной секции при «Федерации спортивной акробатики Новосибирской области», то ключевым фактором, на это повлиявшим, стали высокие достижения воспитанников, хороший тренерский состав и хороший тренерский состав. Видим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а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такой фактор, как близость к дому и стоимость обучения оказались менее важными для респондентов.  </w:t>
      </w:r>
    </w:p>
    <w:p w:rsidR="00D37739" w:rsidRDefault="00D37739" w:rsidP="00224A8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отметить, что спортивная акробатика, как вид спорта, хотя и менее популярна, чем игровые виды спорта, но все же интересует юных новосибирцев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исходя из опроса родителей в специализиров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atsA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уппе, следует, что, как минимум, двое детей – моих одноклассников (2 «Г» класс) занимаются спортивной акробатикой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дерами при этом остаются боевые искусства (6 учеников), плавание и футбол (по трое учеников), а также вариант другое (фехтование, балет, </w:t>
      </w:r>
      <w:r w:rsidR="003E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ахматы, фигурное катание). Также по одному ученику занимаются теннисом и хоккеем. Примечательно, что киберспорт среди второклассников не </w:t>
      </w:r>
      <w:proofErr w:type="gramStart"/>
      <w:r w:rsidR="003E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</w:t>
      </w:r>
      <w:proofErr w:type="gramEnd"/>
      <w:r w:rsidR="003E2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говорит о приверженности к активному образу жизни.</w:t>
      </w:r>
    </w:p>
    <w:p w:rsidR="004828E4" w:rsidRPr="00D37739" w:rsidRDefault="003E2AFC" w:rsidP="004828E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прямой зависимости от</w:t>
      </w:r>
      <w:r w:rsidR="007E2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а или увл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нет. То есть нельзя сделать однозначный вывод, что спортивные родители воспитывают будущих чемпионов. Например, из участников опроса в родительской группе (22 человека) профессионально спортом занимаются только  </w:t>
      </w:r>
      <w:r w:rsidR="0048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е. </w:t>
      </w:r>
      <w:r w:rsidR="0056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еро</w:t>
      </w:r>
      <w:r w:rsidR="0048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ли, что регулярно занимаются фитнесом или физкультурой. И еще </w:t>
      </w:r>
      <w:r w:rsidR="0056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</w:t>
      </w:r>
      <w:r w:rsidR="0048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тметили вариант «не занимаюсь спортом». Но то, что при этом дети вовлечены в занятия спортом, говорит о том, что будущее </w:t>
      </w:r>
      <w:proofErr w:type="gramStart"/>
      <w:r w:rsidR="0048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gramEnd"/>
      <w:r w:rsidR="00482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зависит от него самого, желания и стремления достигать результатов. А не только от воспитания. </w:t>
      </w:r>
    </w:p>
    <w:p w:rsidR="005D2D85" w:rsidRDefault="005D2D85" w:rsidP="007C0EA4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819B7" w:rsidRPr="00D27E02" w:rsidRDefault="00AA346A" w:rsidP="00D27E0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819B7" w:rsidRPr="00D27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82B48" w:rsidRDefault="00D112C1" w:rsidP="00E547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ая акробатика является одним из наиболее волевых, обладающих массой плюсов видов спорта. И, в то же время, довольно травмоопасна. Однако, несмотря на это, весомым преимуществом занятий спортивной акробатикой будет хорошая физическая подготовка, которую получают юные спортсмены, а также – формирование характера, дисциплины и ответственности. </w:t>
      </w:r>
    </w:p>
    <w:p w:rsidR="00D112C1" w:rsidRDefault="00D112C1" w:rsidP="00E547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е зависит от тренерского состава, желания и родителей, и самих детей. Любое достижение в спортивной сфере – это результат кропотливого  тяжелого труда. А потому, значительная доля успеха – в мотивации. </w:t>
      </w:r>
    </w:p>
    <w:p w:rsidR="00D112C1" w:rsidRDefault="00D112C1" w:rsidP="00E547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 мотивацию продемонстрировать сложно. Отчасти потому, что одного примера мало. Однак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есть поток тех, кто достиг высоких результатов в этой дисциплине, то это станет хорошим толчком для развития ребенка. </w:t>
      </w:r>
    </w:p>
    <w:p w:rsidR="00D112C1" w:rsidRDefault="00D112C1" w:rsidP="00E547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ткуда ребята узнают о выдающихся спортивных акробатах? Здесь на помощь приходят СМИ, и, в основном, электронные. Это следует из нашего соцопроса. </w:t>
      </w:r>
    </w:p>
    <w:p w:rsidR="00D112C1" w:rsidRDefault="00D112C1" w:rsidP="00E5477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о же время, рекламирование, пусть и таргетированное, также ничего не даст. А потому родителям следует с малых лет смотреть на увлечения детей с целью определения наиболее подходящего вида спорта. А начинать следует уже с четырех – пяти лет.</w:t>
      </w:r>
      <w:r w:rsidR="0037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этим спортивная акробатика играет важную роль в становлении личности спортсмена уже с ранних лет. </w:t>
      </w:r>
    </w:p>
    <w:p w:rsidR="007819B7" w:rsidRPr="00D27E02" w:rsidRDefault="003F5898" w:rsidP="00E5477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ой литературы</w:t>
      </w:r>
      <w:r w:rsidR="007819B7" w:rsidRPr="00D27E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F5898" w:rsidRPr="003F5898" w:rsidRDefault="003F5898" w:rsidP="00E547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кин В. П. Акробатика. – М.: Физкультура и спорт, 1983. – 127 с., ил. – (Азбука спорта)</w:t>
      </w:r>
    </w:p>
    <w:p w:rsidR="007819B7" w:rsidRPr="003F5898" w:rsidRDefault="003F5898" w:rsidP="00E547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лтановская Ольга, Васильцов Григорий, «Спортивная акробатика для детей»: </w:t>
      </w:r>
      <w:hyperlink r:id="rId10" w:history="1"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https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://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sport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insure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/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blog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/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sportivnaya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-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akrobatika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-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dlya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-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detey</w:t>
        </w:r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/</w:t>
        </w:r>
      </w:hyperlink>
    </w:p>
    <w:p w:rsidR="003F5898" w:rsidRPr="003F5898" w:rsidRDefault="003F5898" w:rsidP="00E547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йт Федерации спортивной акробатики России: </w:t>
      </w:r>
      <w:hyperlink r:id="rId11" w:anchor="content-content-inner" w:history="1">
        <w:r w:rsidRPr="00F125D0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www.acrobatica-russia.ru/#content-content-inner</w:t>
        </w:r>
      </w:hyperlink>
    </w:p>
    <w:p w:rsidR="007819B7" w:rsidRDefault="007819B7" w:rsidP="00E54772">
      <w:pPr>
        <w:spacing w:line="360" w:lineRule="auto"/>
      </w:pPr>
    </w:p>
    <w:sectPr w:rsidR="0078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DE" w:rsidRDefault="006B58DE" w:rsidP="00D54434">
      <w:pPr>
        <w:spacing w:after="0" w:line="240" w:lineRule="auto"/>
      </w:pPr>
      <w:r>
        <w:separator/>
      </w:r>
    </w:p>
  </w:endnote>
  <w:endnote w:type="continuationSeparator" w:id="0">
    <w:p w:rsidR="006B58DE" w:rsidRDefault="006B58DE" w:rsidP="00D5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DE" w:rsidRDefault="006B58DE" w:rsidP="00D54434">
      <w:pPr>
        <w:spacing w:after="0" w:line="240" w:lineRule="auto"/>
      </w:pPr>
      <w:r>
        <w:separator/>
      </w:r>
    </w:p>
  </w:footnote>
  <w:footnote w:type="continuationSeparator" w:id="0">
    <w:p w:rsidR="006B58DE" w:rsidRDefault="006B58DE" w:rsidP="00D5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870"/>
    <w:multiLevelType w:val="hybridMultilevel"/>
    <w:tmpl w:val="F700613A"/>
    <w:lvl w:ilvl="0" w:tplc="13D088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FB54C8"/>
    <w:multiLevelType w:val="multilevel"/>
    <w:tmpl w:val="A5CE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F100A"/>
    <w:multiLevelType w:val="multilevel"/>
    <w:tmpl w:val="F390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6072D"/>
    <w:multiLevelType w:val="hybridMultilevel"/>
    <w:tmpl w:val="00C6E54A"/>
    <w:lvl w:ilvl="0" w:tplc="61FA50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D173836"/>
    <w:multiLevelType w:val="hybridMultilevel"/>
    <w:tmpl w:val="0D28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F3BD2"/>
    <w:multiLevelType w:val="hybridMultilevel"/>
    <w:tmpl w:val="8C4240A4"/>
    <w:lvl w:ilvl="0" w:tplc="C2C0F514">
      <w:start w:val="1"/>
      <w:numFmt w:val="decimal"/>
      <w:lvlText w:val="%1."/>
      <w:lvlJc w:val="left"/>
      <w:pPr>
        <w:ind w:left="720" w:hanging="360"/>
      </w:pPr>
      <w:rPr>
        <w:rFonts w:hint="default"/>
        <w:color w:val="2E2E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26DB6"/>
    <w:multiLevelType w:val="multilevel"/>
    <w:tmpl w:val="588A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B80D83"/>
    <w:multiLevelType w:val="multilevel"/>
    <w:tmpl w:val="34F2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0B67F0"/>
    <w:multiLevelType w:val="hybridMultilevel"/>
    <w:tmpl w:val="FED03E66"/>
    <w:lvl w:ilvl="0" w:tplc="12DCC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E8"/>
    <w:rsid w:val="000745F0"/>
    <w:rsid w:val="000857C8"/>
    <w:rsid w:val="000B32CB"/>
    <w:rsid w:val="000C7818"/>
    <w:rsid w:val="000D60C6"/>
    <w:rsid w:val="00106688"/>
    <w:rsid w:val="00156B00"/>
    <w:rsid w:val="0017540D"/>
    <w:rsid w:val="00182485"/>
    <w:rsid w:val="001917B9"/>
    <w:rsid w:val="00196B5D"/>
    <w:rsid w:val="001B6814"/>
    <w:rsid w:val="001F015F"/>
    <w:rsid w:val="00210BB6"/>
    <w:rsid w:val="00215DA9"/>
    <w:rsid w:val="00224A84"/>
    <w:rsid w:val="00225D58"/>
    <w:rsid w:val="002515D5"/>
    <w:rsid w:val="00293A13"/>
    <w:rsid w:val="002B03C4"/>
    <w:rsid w:val="002D49F5"/>
    <w:rsid w:val="00325C87"/>
    <w:rsid w:val="00340C94"/>
    <w:rsid w:val="00371D3C"/>
    <w:rsid w:val="003728DD"/>
    <w:rsid w:val="00380D23"/>
    <w:rsid w:val="003A0395"/>
    <w:rsid w:val="003B0F27"/>
    <w:rsid w:val="003B4282"/>
    <w:rsid w:val="003E227B"/>
    <w:rsid w:val="003E2AFC"/>
    <w:rsid w:val="003F5898"/>
    <w:rsid w:val="004703B6"/>
    <w:rsid w:val="004828E4"/>
    <w:rsid w:val="00517ABC"/>
    <w:rsid w:val="0056528E"/>
    <w:rsid w:val="005749F6"/>
    <w:rsid w:val="005D2D85"/>
    <w:rsid w:val="005D3BDE"/>
    <w:rsid w:val="005F10CA"/>
    <w:rsid w:val="00617419"/>
    <w:rsid w:val="00625561"/>
    <w:rsid w:val="00651402"/>
    <w:rsid w:val="00677547"/>
    <w:rsid w:val="006B58DE"/>
    <w:rsid w:val="006C75DF"/>
    <w:rsid w:val="007077BF"/>
    <w:rsid w:val="0071209D"/>
    <w:rsid w:val="007819B7"/>
    <w:rsid w:val="007A09A8"/>
    <w:rsid w:val="007B13B4"/>
    <w:rsid w:val="007B7F31"/>
    <w:rsid w:val="007C0EA4"/>
    <w:rsid w:val="007E2C6B"/>
    <w:rsid w:val="007F0AF1"/>
    <w:rsid w:val="008108B5"/>
    <w:rsid w:val="00830311"/>
    <w:rsid w:val="008A338F"/>
    <w:rsid w:val="009149AA"/>
    <w:rsid w:val="009548D0"/>
    <w:rsid w:val="00993956"/>
    <w:rsid w:val="009A5DBC"/>
    <w:rsid w:val="009A6A34"/>
    <w:rsid w:val="009B4E3E"/>
    <w:rsid w:val="00A15E45"/>
    <w:rsid w:val="00A22542"/>
    <w:rsid w:val="00A7725D"/>
    <w:rsid w:val="00AA346A"/>
    <w:rsid w:val="00AA577E"/>
    <w:rsid w:val="00AC2BD1"/>
    <w:rsid w:val="00B13C69"/>
    <w:rsid w:val="00B21F0C"/>
    <w:rsid w:val="00B63BF7"/>
    <w:rsid w:val="00BA3D3C"/>
    <w:rsid w:val="00BB6A0F"/>
    <w:rsid w:val="00BF3100"/>
    <w:rsid w:val="00C1418B"/>
    <w:rsid w:val="00C87A92"/>
    <w:rsid w:val="00CB3E27"/>
    <w:rsid w:val="00CD765B"/>
    <w:rsid w:val="00D112C1"/>
    <w:rsid w:val="00D14C8E"/>
    <w:rsid w:val="00D27E02"/>
    <w:rsid w:val="00D36E3F"/>
    <w:rsid w:val="00D37739"/>
    <w:rsid w:val="00D45D78"/>
    <w:rsid w:val="00D54434"/>
    <w:rsid w:val="00D92E6C"/>
    <w:rsid w:val="00D93277"/>
    <w:rsid w:val="00D96FE3"/>
    <w:rsid w:val="00DD5707"/>
    <w:rsid w:val="00DE5A89"/>
    <w:rsid w:val="00E20AE9"/>
    <w:rsid w:val="00E427FA"/>
    <w:rsid w:val="00E42F17"/>
    <w:rsid w:val="00E54772"/>
    <w:rsid w:val="00E85364"/>
    <w:rsid w:val="00EA3C25"/>
    <w:rsid w:val="00F14BE8"/>
    <w:rsid w:val="00F62505"/>
    <w:rsid w:val="00F82B48"/>
    <w:rsid w:val="00F94170"/>
    <w:rsid w:val="00FA00F7"/>
    <w:rsid w:val="00FB1977"/>
    <w:rsid w:val="00FF6DD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B1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819B7"/>
  </w:style>
  <w:style w:type="paragraph" w:customStyle="1" w:styleId="c19">
    <w:name w:val="c19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819B7"/>
  </w:style>
  <w:style w:type="character" w:customStyle="1" w:styleId="c33">
    <w:name w:val="c33"/>
    <w:basedOn w:val="a0"/>
    <w:rsid w:val="007819B7"/>
  </w:style>
  <w:style w:type="character" w:customStyle="1" w:styleId="c44">
    <w:name w:val="c44"/>
    <w:basedOn w:val="a0"/>
    <w:rsid w:val="007819B7"/>
  </w:style>
  <w:style w:type="character" w:customStyle="1" w:styleId="c1">
    <w:name w:val="c1"/>
    <w:basedOn w:val="a0"/>
    <w:rsid w:val="007819B7"/>
  </w:style>
  <w:style w:type="character" w:customStyle="1" w:styleId="c25">
    <w:name w:val="c25"/>
    <w:basedOn w:val="a0"/>
    <w:rsid w:val="007819B7"/>
  </w:style>
  <w:style w:type="character" w:customStyle="1" w:styleId="c40">
    <w:name w:val="c40"/>
    <w:basedOn w:val="a0"/>
    <w:rsid w:val="007819B7"/>
  </w:style>
  <w:style w:type="character" w:customStyle="1" w:styleId="c0">
    <w:name w:val="c0"/>
    <w:basedOn w:val="a0"/>
    <w:rsid w:val="007819B7"/>
  </w:style>
  <w:style w:type="character" w:customStyle="1" w:styleId="c37">
    <w:name w:val="c37"/>
    <w:basedOn w:val="a0"/>
    <w:rsid w:val="007819B7"/>
  </w:style>
  <w:style w:type="paragraph" w:customStyle="1" w:styleId="c46">
    <w:name w:val="c46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819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E45"/>
    <w:pPr>
      <w:ind w:left="720"/>
      <w:contextualSpacing/>
    </w:pPr>
  </w:style>
  <w:style w:type="table" w:styleId="a6">
    <w:name w:val="Table Grid"/>
    <w:basedOn w:val="a1"/>
    <w:uiPriority w:val="39"/>
    <w:rsid w:val="00B1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B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434"/>
  </w:style>
  <w:style w:type="paragraph" w:styleId="ab">
    <w:name w:val="footer"/>
    <w:basedOn w:val="a"/>
    <w:link w:val="ac"/>
    <w:uiPriority w:val="99"/>
    <w:unhideWhenUsed/>
    <w:rsid w:val="00D5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434"/>
  </w:style>
  <w:style w:type="character" w:customStyle="1" w:styleId="UnresolvedMention">
    <w:name w:val="Unresolved Mention"/>
    <w:basedOn w:val="a0"/>
    <w:uiPriority w:val="99"/>
    <w:semiHidden/>
    <w:unhideWhenUsed/>
    <w:rsid w:val="003F589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B1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B1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819B7"/>
  </w:style>
  <w:style w:type="paragraph" w:customStyle="1" w:styleId="c19">
    <w:name w:val="c19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7819B7"/>
  </w:style>
  <w:style w:type="character" w:customStyle="1" w:styleId="c33">
    <w:name w:val="c33"/>
    <w:basedOn w:val="a0"/>
    <w:rsid w:val="007819B7"/>
  </w:style>
  <w:style w:type="character" w:customStyle="1" w:styleId="c44">
    <w:name w:val="c44"/>
    <w:basedOn w:val="a0"/>
    <w:rsid w:val="007819B7"/>
  </w:style>
  <w:style w:type="character" w:customStyle="1" w:styleId="c1">
    <w:name w:val="c1"/>
    <w:basedOn w:val="a0"/>
    <w:rsid w:val="007819B7"/>
  </w:style>
  <w:style w:type="character" w:customStyle="1" w:styleId="c25">
    <w:name w:val="c25"/>
    <w:basedOn w:val="a0"/>
    <w:rsid w:val="007819B7"/>
  </w:style>
  <w:style w:type="character" w:customStyle="1" w:styleId="c40">
    <w:name w:val="c40"/>
    <w:basedOn w:val="a0"/>
    <w:rsid w:val="007819B7"/>
  </w:style>
  <w:style w:type="character" w:customStyle="1" w:styleId="c0">
    <w:name w:val="c0"/>
    <w:basedOn w:val="a0"/>
    <w:rsid w:val="007819B7"/>
  </w:style>
  <w:style w:type="character" w:customStyle="1" w:styleId="c37">
    <w:name w:val="c37"/>
    <w:basedOn w:val="a0"/>
    <w:rsid w:val="007819B7"/>
  </w:style>
  <w:style w:type="paragraph" w:customStyle="1" w:styleId="c46">
    <w:name w:val="c46"/>
    <w:basedOn w:val="a"/>
    <w:rsid w:val="0078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819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5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5E45"/>
    <w:pPr>
      <w:ind w:left="720"/>
      <w:contextualSpacing/>
    </w:pPr>
  </w:style>
  <w:style w:type="table" w:styleId="a6">
    <w:name w:val="Table Grid"/>
    <w:basedOn w:val="a1"/>
    <w:uiPriority w:val="39"/>
    <w:rsid w:val="00B1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2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B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5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4434"/>
  </w:style>
  <w:style w:type="paragraph" w:styleId="ab">
    <w:name w:val="footer"/>
    <w:basedOn w:val="a"/>
    <w:link w:val="ac"/>
    <w:uiPriority w:val="99"/>
    <w:unhideWhenUsed/>
    <w:rsid w:val="00D5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4434"/>
  </w:style>
  <w:style w:type="character" w:customStyle="1" w:styleId="UnresolvedMention">
    <w:name w:val="Unresolved Mention"/>
    <w:basedOn w:val="a0"/>
    <w:uiPriority w:val="99"/>
    <w:semiHidden/>
    <w:unhideWhenUsed/>
    <w:rsid w:val="003F589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B1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robatica-russi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ort.insure/blog/sportivnaya-akrobatika-dlya-dete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009A-9516-4A6F-9A4A-4C490E66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dcterms:created xsi:type="dcterms:W3CDTF">2023-04-05T11:11:00Z</dcterms:created>
  <dcterms:modified xsi:type="dcterms:W3CDTF">2023-04-05T11:11:00Z</dcterms:modified>
</cp:coreProperties>
</file>